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65" w:rsidRDefault="00E67465" w:rsidP="00E6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</w:t>
      </w:r>
      <w:r>
        <w:rPr>
          <w:b/>
          <w:sz w:val="28"/>
          <w:szCs w:val="28"/>
        </w:rPr>
        <w:br/>
      </w:r>
      <w:r w:rsidRPr="00E67465">
        <w:rPr>
          <w:b/>
          <w:sz w:val="28"/>
          <w:szCs w:val="28"/>
        </w:rPr>
        <w:t>по результатам анкетирования родите</w:t>
      </w:r>
      <w:r>
        <w:rPr>
          <w:b/>
          <w:sz w:val="28"/>
          <w:szCs w:val="28"/>
        </w:rPr>
        <w:t>лей (законных представителей) детей старшей речевой группы МБДОУ д/сада "</w:t>
      </w:r>
      <w:proofErr w:type="spellStart"/>
      <w:r>
        <w:rPr>
          <w:b/>
          <w:sz w:val="28"/>
          <w:szCs w:val="28"/>
        </w:rPr>
        <w:t>Белочка"по</w:t>
      </w:r>
      <w:proofErr w:type="spellEnd"/>
      <w:r w:rsidRPr="00E67465">
        <w:rPr>
          <w:b/>
          <w:sz w:val="28"/>
          <w:szCs w:val="28"/>
        </w:rPr>
        <w:t xml:space="preserve"> оценке </w:t>
      </w:r>
      <w:r>
        <w:rPr>
          <w:b/>
          <w:sz w:val="28"/>
          <w:szCs w:val="28"/>
        </w:rPr>
        <w:t>взаимодействия педагогов с родителями.</w:t>
      </w:r>
    </w:p>
    <w:p w:rsidR="00B1549F" w:rsidRPr="00B1549F" w:rsidRDefault="00B1549F" w:rsidP="00B154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Pr="00B1549F">
        <w:rPr>
          <w:sz w:val="28"/>
          <w:szCs w:val="28"/>
        </w:rPr>
        <w:t>май 2017года</w:t>
      </w:r>
      <w:r>
        <w:rPr>
          <w:sz w:val="28"/>
          <w:szCs w:val="28"/>
        </w:rPr>
        <w:br/>
      </w:r>
      <w:r w:rsidRPr="00B1549F">
        <w:rPr>
          <w:b/>
          <w:sz w:val="28"/>
          <w:szCs w:val="28"/>
        </w:rPr>
        <w:t>Анкетирование проводил:</w:t>
      </w:r>
      <w:r>
        <w:rPr>
          <w:sz w:val="28"/>
          <w:szCs w:val="28"/>
        </w:rPr>
        <w:t xml:space="preserve"> воспитатель старшей речевой группы Соловьева Т.Ю.</w:t>
      </w:r>
    </w:p>
    <w:p w:rsidR="00E67465" w:rsidRPr="00BB2F1A" w:rsidRDefault="00E67465" w:rsidP="00B1549F">
      <w:pPr>
        <w:rPr>
          <w:sz w:val="28"/>
          <w:szCs w:val="28"/>
        </w:rPr>
      </w:pPr>
      <w:r w:rsidRPr="00E67465">
        <w:rPr>
          <w:b/>
          <w:sz w:val="28"/>
          <w:szCs w:val="28"/>
        </w:rPr>
        <w:t xml:space="preserve">Цель: </w:t>
      </w:r>
      <w:r w:rsidRPr="00BB2F1A">
        <w:rPr>
          <w:sz w:val="28"/>
          <w:szCs w:val="28"/>
        </w:rPr>
        <w:t>повысить эффективность взаимодействия педагогов дошкольного образовательного учреждения с родителями воспитанников, а также выявить существующие разногласия.</w:t>
      </w:r>
    </w:p>
    <w:p w:rsidR="00E67465" w:rsidRPr="00BB2F1A" w:rsidRDefault="00E67465" w:rsidP="00F171FE">
      <w:pPr>
        <w:jc w:val="both"/>
        <w:rPr>
          <w:sz w:val="28"/>
          <w:szCs w:val="28"/>
        </w:rPr>
      </w:pPr>
      <w:r w:rsidRPr="00BB2F1A">
        <w:rPr>
          <w:sz w:val="28"/>
          <w:szCs w:val="28"/>
        </w:rPr>
        <w:t xml:space="preserve">В </w:t>
      </w:r>
      <w:r w:rsidR="00F171FE" w:rsidRPr="00BB2F1A">
        <w:rPr>
          <w:sz w:val="28"/>
          <w:szCs w:val="28"/>
        </w:rPr>
        <w:t>анкетировании приняли участие 13</w:t>
      </w:r>
      <w:r w:rsidRPr="00BB2F1A">
        <w:rPr>
          <w:sz w:val="28"/>
          <w:szCs w:val="28"/>
        </w:rPr>
        <w:t xml:space="preserve"> родителей. В анкетах было</w:t>
      </w:r>
      <w:r w:rsidR="004071F0">
        <w:rPr>
          <w:sz w:val="28"/>
          <w:szCs w:val="28"/>
        </w:rPr>
        <w:t xml:space="preserve"> предложено 18</w:t>
      </w:r>
      <w:r w:rsidRPr="00BB2F1A">
        <w:rPr>
          <w:sz w:val="28"/>
          <w:szCs w:val="28"/>
        </w:rPr>
        <w:t xml:space="preserve"> вопросов. Родителям, принимавшим участие в анкетировании, предлагалось внимательно прочесть </w:t>
      </w:r>
      <w:r w:rsidR="00F171FE" w:rsidRPr="00BB2F1A">
        <w:rPr>
          <w:sz w:val="28"/>
          <w:szCs w:val="28"/>
        </w:rPr>
        <w:t>вопросы и подчеркнуть подходящее утверждение, либо вписать свой ответ.</w:t>
      </w:r>
    </w:p>
    <w:p w:rsidR="00E67465" w:rsidRDefault="00E67465" w:rsidP="00F171FE">
      <w:pPr>
        <w:jc w:val="both"/>
        <w:rPr>
          <w:b/>
          <w:sz w:val="28"/>
          <w:szCs w:val="28"/>
        </w:rPr>
      </w:pPr>
      <w:r w:rsidRPr="00E67465">
        <w:rPr>
          <w:b/>
          <w:sz w:val="28"/>
          <w:szCs w:val="28"/>
        </w:rPr>
        <w:t>Результаты анкетирования:</w:t>
      </w:r>
    </w:p>
    <w:p w:rsidR="005324C3" w:rsidRDefault="005324C3" w:rsidP="005324C3">
      <w:pPr>
        <w:spacing w:after="120"/>
      </w:pPr>
      <w:r>
        <w:t>1. С какого возраста ваш ребенок посещает дошкольное образовательное учреждение?</w:t>
      </w:r>
    </w:p>
    <w:p w:rsidR="005324C3" w:rsidRDefault="005324C3" w:rsidP="005324C3">
      <w:pPr>
        <w:spacing w:after="120"/>
      </w:pPr>
      <w:r>
        <w:t>2. Почему вы воспользовались услугами дошкольного образовательного учреждения?</w:t>
      </w:r>
    </w:p>
    <w:p w:rsidR="005324C3" w:rsidRDefault="00F171FE" w:rsidP="005324C3">
      <w:pPr>
        <w:spacing w:after="120"/>
      </w:pPr>
      <w:r>
        <w:t>нет возможности оплачивать няню</w:t>
      </w:r>
      <w:r w:rsidR="00BB2F1A">
        <w:t xml:space="preserve"> – 0%</w:t>
      </w:r>
    </w:p>
    <w:p w:rsidR="005324C3" w:rsidRDefault="005324C3" w:rsidP="005324C3">
      <w:pPr>
        <w:spacing w:after="120"/>
      </w:pPr>
      <w:r>
        <w:t>некому</w:t>
      </w:r>
      <w:r w:rsidR="00F171FE">
        <w:t xml:space="preserve"> присматривать за ребенком дома – 38%</w:t>
      </w:r>
    </w:p>
    <w:p w:rsidR="005324C3" w:rsidRDefault="005324C3" w:rsidP="005324C3">
      <w:pPr>
        <w:spacing w:after="120"/>
      </w:pPr>
      <w:r>
        <w:t>считаю педагогов дошкольного образовательного учреждения более компетентными в вопро</w:t>
      </w:r>
      <w:r w:rsidR="00F171FE">
        <w:t>сах воспитания и развития детей – 44,4</w:t>
      </w:r>
    </w:p>
    <w:p w:rsidR="005324C3" w:rsidRDefault="005324C3" w:rsidP="005324C3">
      <w:pPr>
        <w:spacing w:after="120"/>
      </w:pPr>
      <w:r>
        <w:t>др</w:t>
      </w:r>
      <w:r w:rsidR="00F171FE">
        <w:t>угие причины (укажите) – 7,6%</w:t>
      </w:r>
    </w:p>
    <w:p w:rsidR="005324C3" w:rsidRDefault="005324C3" w:rsidP="005324C3">
      <w:pPr>
        <w:spacing w:after="120"/>
      </w:pPr>
      <w:r>
        <w:t>3. В каких условиях проходило ваше дошкольное детство?</w:t>
      </w:r>
    </w:p>
    <w:p w:rsidR="005324C3" w:rsidRDefault="005324C3" w:rsidP="005324C3">
      <w:pPr>
        <w:spacing w:after="120"/>
      </w:pPr>
      <w:r>
        <w:t>в дошкольном образов</w:t>
      </w:r>
      <w:r w:rsidR="00BB2F1A">
        <w:t>ательном учреждении – 92,4%</w:t>
      </w:r>
    </w:p>
    <w:p w:rsidR="005324C3" w:rsidRDefault="00BB2F1A" w:rsidP="005324C3">
      <w:pPr>
        <w:spacing w:after="120"/>
      </w:pPr>
      <w:r>
        <w:t>под присмотром в семье – 7,6%</w:t>
      </w:r>
    </w:p>
    <w:p w:rsidR="005324C3" w:rsidRDefault="005324C3" w:rsidP="005324C3">
      <w:pPr>
        <w:spacing w:after="120"/>
      </w:pPr>
      <w:r>
        <w:t>4. Удалось ли вам выстроить взаимоотношения с воспитателями группы, специалистами дошкольного образовательного учреждения?</w:t>
      </w:r>
    </w:p>
    <w:p w:rsidR="005324C3" w:rsidRDefault="00BB2F1A" w:rsidP="005324C3">
      <w:pPr>
        <w:spacing w:after="120"/>
      </w:pPr>
      <w:r>
        <w:t>Д</w:t>
      </w:r>
      <w:r w:rsidR="005324C3">
        <w:t>а</w:t>
      </w:r>
      <w:r>
        <w:t xml:space="preserve"> – 76%</w:t>
      </w:r>
    </w:p>
    <w:p w:rsidR="005324C3" w:rsidRDefault="00BB2F1A" w:rsidP="005324C3">
      <w:pPr>
        <w:spacing w:after="120"/>
      </w:pPr>
      <w:r>
        <w:t>Нет – 0%</w:t>
      </w:r>
    </w:p>
    <w:p w:rsidR="005324C3" w:rsidRDefault="00BB2F1A" w:rsidP="005324C3">
      <w:pPr>
        <w:spacing w:after="120"/>
      </w:pPr>
      <w:r>
        <w:t>Частично – 24%</w:t>
      </w:r>
    </w:p>
    <w:p w:rsidR="005324C3" w:rsidRDefault="005324C3" w:rsidP="005324C3">
      <w:pPr>
        <w:spacing w:after="120"/>
      </w:pPr>
      <w:r>
        <w:t>5. Удовлетворены ли вы воспитанием ребенка в дошкольном образовательном учреждении?</w:t>
      </w:r>
    </w:p>
    <w:p w:rsidR="005324C3" w:rsidRDefault="00BB2F1A" w:rsidP="005324C3">
      <w:pPr>
        <w:spacing w:after="120"/>
      </w:pPr>
      <w:r>
        <w:t>Да – 100%</w:t>
      </w:r>
    </w:p>
    <w:p w:rsidR="005324C3" w:rsidRDefault="00BB2F1A" w:rsidP="005324C3">
      <w:pPr>
        <w:spacing w:after="120"/>
      </w:pPr>
      <w:r>
        <w:t>Нет – 0%</w:t>
      </w:r>
    </w:p>
    <w:p w:rsidR="005324C3" w:rsidRDefault="00BB2F1A" w:rsidP="005324C3">
      <w:pPr>
        <w:spacing w:after="120"/>
      </w:pPr>
      <w:r>
        <w:lastRenderedPageBreak/>
        <w:t>Частично – 0%</w:t>
      </w:r>
    </w:p>
    <w:p w:rsidR="005324C3" w:rsidRDefault="005324C3" w:rsidP="005324C3">
      <w:pPr>
        <w:spacing w:after="120"/>
      </w:pPr>
      <w:r>
        <w:t>6. Удовлетворены ли вы отношением ребенка с педагогами?</w:t>
      </w:r>
    </w:p>
    <w:p w:rsidR="005324C3" w:rsidRDefault="00BB2F1A" w:rsidP="005324C3">
      <w:pPr>
        <w:spacing w:after="120"/>
      </w:pPr>
      <w:r>
        <w:t>Да – 100%</w:t>
      </w:r>
    </w:p>
    <w:p w:rsidR="005324C3" w:rsidRDefault="00BB2F1A" w:rsidP="005324C3">
      <w:pPr>
        <w:spacing w:after="120"/>
      </w:pPr>
      <w:r>
        <w:t>Нет – 0%</w:t>
      </w:r>
    </w:p>
    <w:p w:rsidR="005324C3" w:rsidRDefault="00BB2F1A" w:rsidP="005324C3">
      <w:pPr>
        <w:spacing w:after="120"/>
      </w:pPr>
      <w:r>
        <w:t>Частично – 0%</w:t>
      </w:r>
    </w:p>
    <w:p w:rsidR="005324C3" w:rsidRDefault="005324C3" w:rsidP="005324C3">
      <w:pPr>
        <w:spacing w:after="120"/>
      </w:pPr>
      <w:r>
        <w:t>7. Удовлетворены ли вы отношением ребенка со сверстниками в группе?</w:t>
      </w:r>
    </w:p>
    <w:p w:rsidR="005324C3" w:rsidRDefault="00BB2F1A" w:rsidP="005324C3">
      <w:pPr>
        <w:spacing w:after="120"/>
      </w:pPr>
      <w:r>
        <w:t>Да –</w:t>
      </w:r>
      <w:r w:rsidR="001C0D83">
        <w:t xml:space="preserve"> 84</w:t>
      </w:r>
      <w:r>
        <w:t>,</w:t>
      </w:r>
      <w:r w:rsidR="001C0D83">
        <w:t>8</w:t>
      </w:r>
      <w:r>
        <w:t>%</w:t>
      </w:r>
    </w:p>
    <w:p w:rsidR="005324C3" w:rsidRDefault="00BB2F1A" w:rsidP="005324C3">
      <w:pPr>
        <w:spacing w:after="120"/>
      </w:pPr>
      <w:r>
        <w:t>Нет – 0%</w:t>
      </w:r>
    </w:p>
    <w:p w:rsidR="005324C3" w:rsidRDefault="00BB2F1A" w:rsidP="005324C3">
      <w:pPr>
        <w:spacing w:after="120"/>
      </w:pPr>
      <w:r>
        <w:t>Частично –</w:t>
      </w:r>
      <w:r w:rsidR="001C0D83">
        <w:t xml:space="preserve"> 15</w:t>
      </w:r>
      <w:r>
        <w:t>,</w:t>
      </w:r>
      <w:r w:rsidR="001C0D83">
        <w:t>2</w:t>
      </w:r>
      <w:r>
        <w:t>%</w:t>
      </w:r>
    </w:p>
    <w:p w:rsidR="005324C3" w:rsidRDefault="005324C3" w:rsidP="005324C3">
      <w:pPr>
        <w:spacing w:after="120"/>
      </w:pPr>
      <w:r>
        <w:t>8. Удовлетворены ли вы режимом работы дошкольного образовательного учреждения?</w:t>
      </w:r>
    </w:p>
    <w:p w:rsidR="005324C3" w:rsidRDefault="00BB2F1A" w:rsidP="005324C3">
      <w:pPr>
        <w:spacing w:after="120"/>
      </w:pPr>
      <w:r>
        <w:t>Да –</w:t>
      </w:r>
      <w:r w:rsidR="001C0D83">
        <w:t xml:space="preserve"> 84</w:t>
      </w:r>
      <w:r>
        <w:t>,</w:t>
      </w:r>
      <w:r w:rsidR="001C0D83">
        <w:t>8</w:t>
      </w:r>
      <w:r>
        <w:t>%</w:t>
      </w:r>
    </w:p>
    <w:p w:rsidR="005324C3" w:rsidRDefault="00BB2F1A" w:rsidP="005324C3">
      <w:pPr>
        <w:spacing w:after="120"/>
      </w:pPr>
      <w:r>
        <w:t>Нет – 0%</w:t>
      </w:r>
    </w:p>
    <w:p w:rsidR="005324C3" w:rsidRDefault="00BB2F1A" w:rsidP="005324C3">
      <w:pPr>
        <w:spacing w:after="120"/>
      </w:pPr>
      <w:r>
        <w:t>Частично –</w:t>
      </w:r>
      <w:r w:rsidR="001C0D83">
        <w:t xml:space="preserve"> 15</w:t>
      </w:r>
      <w:r>
        <w:t>,</w:t>
      </w:r>
      <w:r w:rsidR="001C0D83">
        <w:t>2</w:t>
      </w:r>
      <w:r>
        <w:t>%</w:t>
      </w:r>
    </w:p>
    <w:p w:rsidR="005324C3" w:rsidRDefault="005324C3" w:rsidP="005324C3">
      <w:pPr>
        <w:spacing w:after="120"/>
      </w:pPr>
      <w:r>
        <w:t>9. Не возникало ли у вас ощущения, что педагоги предвзято относятся к вашему ребенку?</w:t>
      </w:r>
    </w:p>
    <w:p w:rsidR="005324C3" w:rsidRDefault="00D358BE" w:rsidP="005324C3">
      <w:pPr>
        <w:spacing w:after="120"/>
      </w:pPr>
      <w:r>
        <w:t>Да – 0%</w:t>
      </w:r>
    </w:p>
    <w:p w:rsidR="005324C3" w:rsidRDefault="00D358BE" w:rsidP="005324C3">
      <w:pPr>
        <w:spacing w:after="120"/>
      </w:pPr>
      <w:r>
        <w:t>Нет – 100%</w:t>
      </w:r>
    </w:p>
    <w:p w:rsidR="005324C3" w:rsidRDefault="00D358BE" w:rsidP="005324C3">
      <w:pPr>
        <w:spacing w:after="120"/>
      </w:pPr>
      <w:r>
        <w:t>Иногда – 0%</w:t>
      </w:r>
    </w:p>
    <w:p w:rsidR="005324C3" w:rsidRDefault="005324C3" w:rsidP="005324C3">
      <w:pPr>
        <w:spacing w:after="120"/>
      </w:pPr>
      <w:r>
        <w:t>10. Знакомы ли вы с образовательной программой, реализуемой в дошкольном образовательном учреждении?</w:t>
      </w:r>
    </w:p>
    <w:p w:rsidR="005324C3" w:rsidRDefault="00D358BE" w:rsidP="005324C3">
      <w:pPr>
        <w:spacing w:after="120"/>
      </w:pPr>
      <w:r>
        <w:t>Да – 0%</w:t>
      </w:r>
    </w:p>
    <w:p w:rsidR="005324C3" w:rsidRDefault="00D358BE" w:rsidP="005324C3">
      <w:pPr>
        <w:spacing w:after="120"/>
      </w:pPr>
      <w:r>
        <w:t>Нет – 76%</w:t>
      </w:r>
    </w:p>
    <w:p w:rsidR="005324C3" w:rsidRDefault="00D358BE" w:rsidP="005324C3">
      <w:pPr>
        <w:spacing w:after="120"/>
      </w:pPr>
      <w:r>
        <w:t>Частично – 24%</w:t>
      </w:r>
    </w:p>
    <w:p w:rsidR="005324C3" w:rsidRDefault="005324C3" w:rsidP="005324C3">
      <w:pPr>
        <w:spacing w:after="120"/>
      </w:pPr>
      <w:r>
        <w:t>11. Сталкивались ли вы с проблемой отказа ребенка идти в</w:t>
      </w:r>
      <w:r w:rsidR="00BB2F1A">
        <w:t xml:space="preserve"> детский сад? По какой </w:t>
      </w:r>
      <w:proofErr w:type="gramStart"/>
      <w:r w:rsidR="00BB2F1A">
        <w:t>причине?</w:t>
      </w:r>
      <w:r w:rsidR="00D358BE">
        <w:br/>
        <w:t>Нет</w:t>
      </w:r>
      <w:proofErr w:type="gramEnd"/>
      <w:r w:rsidR="00D358BE">
        <w:t xml:space="preserve"> –</w:t>
      </w:r>
      <w:r w:rsidR="001C0D83">
        <w:t xml:space="preserve"> 84</w:t>
      </w:r>
      <w:r w:rsidR="00D358BE">
        <w:t>,</w:t>
      </w:r>
      <w:r w:rsidR="001C0D83">
        <w:t>8</w:t>
      </w:r>
      <w:r w:rsidR="00D358BE">
        <w:t>%</w:t>
      </w:r>
      <w:r w:rsidR="00D358BE">
        <w:br/>
        <w:t xml:space="preserve">Иногда – </w:t>
      </w:r>
      <w:r w:rsidR="001C0D83">
        <w:t>15</w:t>
      </w:r>
      <w:r w:rsidR="00D358BE">
        <w:t>,</w:t>
      </w:r>
      <w:r w:rsidR="001C0D83">
        <w:t>2</w:t>
      </w:r>
      <w:r w:rsidR="00D358BE">
        <w:t>%</w:t>
      </w:r>
      <w:r w:rsidR="00D358BE">
        <w:br/>
        <w:t>Часто – 0%</w:t>
      </w:r>
    </w:p>
    <w:p w:rsidR="005324C3" w:rsidRDefault="005324C3" w:rsidP="005324C3">
      <w:pPr>
        <w:spacing w:after="120"/>
      </w:pPr>
      <w:r>
        <w:t>12. Испытываете ли вы трудности в воспитании</w:t>
      </w:r>
      <w:r w:rsidR="00D358BE">
        <w:t xml:space="preserve"> ребенка</w:t>
      </w:r>
      <w:r>
        <w:t>?</w:t>
      </w:r>
    </w:p>
    <w:p w:rsidR="005324C3" w:rsidRDefault="00D358BE" w:rsidP="005324C3">
      <w:pPr>
        <w:spacing w:after="120"/>
      </w:pPr>
      <w:r>
        <w:t>Да – 45,6%</w:t>
      </w:r>
    </w:p>
    <w:p w:rsidR="005324C3" w:rsidRDefault="00D358BE" w:rsidP="005324C3">
      <w:pPr>
        <w:spacing w:after="120"/>
      </w:pPr>
      <w:r>
        <w:t>Нет – 0%</w:t>
      </w:r>
    </w:p>
    <w:p w:rsidR="005324C3" w:rsidRDefault="00D358BE" w:rsidP="005324C3">
      <w:pPr>
        <w:spacing w:after="120"/>
      </w:pPr>
      <w:r>
        <w:t>Иногда – 44,4%</w:t>
      </w:r>
    </w:p>
    <w:p w:rsidR="005324C3" w:rsidRDefault="005324C3" w:rsidP="005324C3">
      <w:pPr>
        <w:spacing w:after="120"/>
      </w:pPr>
      <w:r>
        <w:t>13. Как вы преодолеваете эти трудности?</w:t>
      </w:r>
    </w:p>
    <w:p w:rsidR="005324C3" w:rsidRDefault="005324C3" w:rsidP="005324C3">
      <w:pPr>
        <w:spacing w:after="120"/>
      </w:pPr>
      <w:r>
        <w:t xml:space="preserve">ищу </w:t>
      </w:r>
      <w:r w:rsidR="00D358BE">
        <w:t xml:space="preserve">ответы в специальной литературе – </w:t>
      </w:r>
      <w:r w:rsidR="001C0D83">
        <w:t>15</w:t>
      </w:r>
      <w:r w:rsidR="00D358BE">
        <w:t>,</w:t>
      </w:r>
      <w:r w:rsidR="001C0D83">
        <w:t>2</w:t>
      </w:r>
      <w:r w:rsidR="00D358BE">
        <w:t>%</w:t>
      </w:r>
    </w:p>
    <w:p w:rsidR="005324C3" w:rsidRDefault="005324C3" w:rsidP="005324C3">
      <w:pPr>
        <w:spacing w:after="120"/>
      </w:pPr>
      <w:r>
        <w:t>общаюсь с другими родителями на различных форум</w:t>
      </w:r>
      <w:r w:rsidR="00D358BE">
        <w:t>ах по вопросам воспитания детей – 38%</w:t>
      </w:r>
    </w:p>
    <w:p w:rsidR="005324C3" w:rsidRDefault="005324C3" w:rsidP="005324C3">
      <w:pPr>
        <w:spacing w:after="120"/>
      </w:pPr>
      <w:r>
        <w:t>обращаюсь к членам семьи старше</w:t>
      </w:r>
      <w:r w:rsidR="00D358BE">
        <w:t>го поколения (бабушка, дедушка) – 0%</w:t>
      </w:r>
    </w:p>
    <w:p w:rsidR="005324C3" w:rsidRDefault="005324C3" w:rsidP="005324C3">
      <w:pPr>
        <w:spacing w:after="120"/>
      </w:pPr>
      <w:r>
        <w:t>консультируюсь с педагогами дошкольн</w:t>
      </w:r>
      <w:r w:rsidR="00D358BE">
        <w:t>ого образовательного учреждения  -</w:t>
      </w:r>
      <w:r w:rsidR="001C0D83">
        <w:t xml:space="preserve"> 47,8</w:t>
      </w:r>
      <w:r w:rsidR="00D358BE">
        <w:t>%</w:t>
      </w:r>
    </w:p>
    <w:p w:rsidR="005324C3" w:rsidRDefault="005324C3" w:rsidP="005324C3">
      <w:pPr>
        <w:spacing w:after="120"/>
      </w:pPr>
      <w:r>
        <w:lastRenderedPageBreak/>
        <w:t>дру</w:t>
      </w:r>
      <w:r w:rsidR="00D358BE">
        <w:t>гое (укажите) – 0%</w:t>
      </w:r>
    </w:p>
    <w:p w:rsidR="005324C3" w:rsidRDefault="005324C3" w:rsidP="005324C3">
      <w:pPr>
        <w:spacing w:after="120"/>
      </w:pPr>
      <w:r>
        <w:t>14. Как часто вы обращаетесь за помощью к педагогам дошкольного образовательного учреждения?</w:t>
      </w:r>
    </w:p>
    <w:p w:rsidR="005324C3" w:rsidRDefault="00D358BE" w:rsidP="005324C3">
      <w:pPr>
        <w:spacing w:after="120"/>
      </w:pPr>
      <w:r>
        <w:t xml:space="preserve">Часто </w:t>
      </w:r>
      <w:r w:rsidR="004071F0">
        <w:t>–</w:t>
      </w:r>
      <w:r>
        <w:t xml:space="preserve"> </w:t>
      </w:r>
      <w:r w:rsidR="004071F0">
        <w:t>44,4%</w:t>
      </w:r>
    </w:p>
    <w:p w:rsidR="005324C3" w:rsidRDefault="004071F0" w:rsidP="005324C3">
      <w:pPr>
        <w:spacing w:after="120"/>
      </w:pPr>
      <w:r>
        <w:t>Нет – 0%</w:t>
      </w:r>
    </w:p>
    <w:p w:rsidR="005324C3" w:rsidRDefault="004071F0" w:rsidP="005324C3">
      <w:pPr>
        <w:spacing w:after="120"/>
      </w:pPr>
      <w:r>
        <w:t>Иногда – 45,6%</w:t>
      </w:r>
    </w:p>
    <w:p w:rsidR="005324C3" w:rsidRDefault="005324C3" w:rsidP="005324C3">
      <w:pPr>
        <w:spacing w:after="120"/>
      </w:pPr>
      <w:r>
        <w:t>15. Всегда ли вы получаете ту информацию, в которой нуждались?</w:t>
      </w:r>
    </w:p>
    <w:p w:rsidR="005324C3" w:rsidRDefault="004071F0" w:rsidP="005324C3">
      <w:pPr>
        <w:spacing w:after="120"/>
      </w:pPr>
      <w:r>
        <w:t>Да – 76%</w:t>
      </w:r>
    </w:p>
    <w:p w:rsidR="005324C3" w:rsidRDefault="004071F0" w:rsidP="005324C3">
      <w:pPr>
        <w:spacing w:after="120"/>
      </w:pPr>
      <w:r>
        <w:t>Нет – 0%</w:t>
      </w:r>
    </w:p>
    <w:p w:rsidR="005324C3" w:rsidRDefault="004071F0" w:rsidP="005324C3">
      <w:pPr>
        <w:spacing w:after="120"/>
      </w:pPr>
      <w:r>
        <w:t>Иногда – 24%</w:t>
      </w:r>
    </w:p>
    <w:p w:rsidR="005324C3" w:rsidRDefault="005324C3" w:rsidP="005324C3">
      <w:pPr>
        <w:spacing w:after="120"/>
      </w:pPr>
      <w:r>
        <w:t>16. Испытываете ли вы неудобства в ситуации общения с педагогами дошкольного образовательного учреждения в процессе обсуждения своих трудностей в воспитании?</w:t>
      </w:r>
    </w:p>
    <w:p w:rsidR="005324C3" w:rsidRDefault="004071F0" w:rsidP="005324C3">
      <w:pPr>
        <w:spacing w:after="120"/>
      </w:pPr>
      <w:r>
        <w:t>Да – 38%</w:t>
      </w:r>
    </w:p>
    <w:p w:rsidR="005324C3" w:rsidRDefault="004071F0" w:rsidP="005324C3">
      <w:pPr>
        <w:spacing w:after="120"/>
      </w:pPr>
      <w:r>
        <w:t xml:space="preserve">Нет </w:t>
      </w:r>
      <w:r w:rsidR="001C0D83">
        <w:t>–</w:t>
      </w:r>
      <w:r>
        <w:t xml:space="preserve"> </w:t>
      </w:r>
      <w:r w:rsidR="001C0D83">
        <w:t>15,2%</w:t>
      </w:r>
    </w:p>
    <w:p w:rsidR="005324C3" w:rsidRDefault="004071F0" w:rsidP="005324C3">
      <w:pPr>
        <w:spacing w:after="120"/>
      </w:pPr>
      <w:r>
        <w:t xml:space="preserve">Иногда </w:t>
      </w:r>
      <w:r w:rsidR="001C0D83">
        <w:t>–</w:t>
      </w:r>
      <w:r>
        <w:t xml:space="preserve"> </w:t>
      </w:r>
      <w:r w:rsidR="001C0D83">
        <w:t>47.8%</w:t>
      </w:r>
    </w:p>
    <w:p w:rsidR="005324C3" w:rsidRDefault="005324C3" w:rsidP="005324C3">
      <w:pPr>
        <w:spacing w:after="120"/>
      </w:pPr>
      <w:r>
        <w:t>17. Какие трудности вы испытываете во взаимодействии с педагогами дошкольного образовательного учреждения?</w:t>
      </w:r>
    </w:p>
    <w:p w:rsidR="005324C3" w:rsidRDefault="00596B5D" w:rsidP="005324C3">
      <w:pPr>
        <w:spacing w:after="120"/>
      </w:pPr>
      <w:r>
        <w:t>15,2% - указывают трудности, остальные – нет.</w:t>
      </w:r>
    </w:p>
    <w:p w:rsidR="00AC0CCC" w:rsidRDefault="004071F0" w:rsidP="005324C3">
      <w:pPr>
        <w:spacing w:after="120"/>
      </w:pPr>
      <w:r>
        <w:t>18</w:t>
      </w:r>
      <w:r w:rsidR="005324C3">
        <w:t>. Что может, на ваш взгляд, способствовать сотрудничеству семьи и детског</w:t>
      </w:r>
      <w:r w:rsidR="001C0D83">
        <w:t xml:space="preserve">о сада? </w:t>
      </w:r>
      <w:r w:rsidR="001C0D83">
        <w:br/>
        <w:t xml:space="preserve">30,4% родителей считают, что совместные мероприятия; 38% - консультации специалистов; </w:t>
      </w:r>
      <w:r w:rsidR="008A2B39">
        <w:t>30.4% - не знают.</w:t>
      </w:r>
    </w:p>
    <w:p w:rsidR="00024CC2" w:rsidRPr="00024CC2" w:rsidRDefault="00024CC2" w:rsidP="005324C3">
      <w:pPr>
        <w:spacing w:after="120"/>
        <w:rPr>
          <w:b/>
          <w:sz w:val="28"/>
          <w:szCs w:val="28"/>
        </w:rPr>
      </w:pPr>
      <w:r w:rsidRPr="00024CC2">
        <w:rPr>
          <w:b/>
          <w:sz w:val="28"/>
          <w:szCs w:val="28"/>
        </w:rPr>
        <w:t>Выводы.</w:t>
      </w:r>
    </w:p>
    <w:p w:rsidR="00024CC2" w:rsidRPr="00024CC2" w:rsidRDefault="00024CC2" w:rsidP="005324C3">
      <w:pPr>
        <w:spacing w:after="120"/>
      </w:pPr>
      <w:r w:rsidRPr="00024CC2">
        <w:t xml:space="preserve">Данные результаты опроса родителей показывают, </w:t>
      </w:r>
      <w:proofErr w:type="gramStart"/>
      <w:r w:rsidRPr="00024CC2">
        <w:t>что</w:t>
      </w:r>
      <w:r>
        <w:t>:</w:t>
      </w:r>
      <w:r>
        <w:br/>
        <w:t>-</w:t>
      </w:r>
      <w:proofErr w:type="gramEnd"/>
      <w:r>
        <w:t xml:space="preserve"> в общем у родителей с педагогами  взаимодействия происходят на положительном эмоциональном фоне, разногласий нет;</w:t>
      </w:r>
    </w:p>
    <w:p w:rsidR="005324C3" w:rsidRDefault="00024CC2" w:rsidP="005324C3">
      <w:pPr>
        <w:spacing w:after="120"/>
      </w:pPr>
      <w:r>
        <w:t xml:space="preserve">- </w:t>
      </w:r>
      <w:r w:rsidR="005324C3">
        <w:t xml:space="preserve"> </w:t>
      </w:r>
      <w:r>
        <w:t>не все родители имеют представление о том, какие функции ( кроме присмотра за детьми) выполняет дошкольное образовательное учреждение;</w:t>
      </w:r>
      <w:r>
        <w:br/>
        <w:t>- в основном родители удовлетворены взаимоотношениями своего ребенка с педагогами и сверстниками;</w:t>
      </w:r>
      <w:r w:rsidR="00596B5D">
        <w:br/>
        <w:t>- высокий процент родителей испытывает трудности в воспитании детей; эти родители не всегда обращаются за помощью к воспитателям, испытывая какие-либо неудобства;</w:t>
      </w:r>
      <w:r w:rsidR="00596B5D">
        <w:br/>
        <w:t>- трудности во взаимодействии с педагогами родители, в основном, не указывают;</w:t>
      </w:r>
      <w:r w:rsidR="00596B5D">
        <w:br/>
        <w:t xml:space="preserve">- </w:t>
      </w:r>
      <w:r w:rsidR="00022C2C">
        <w:t>у родителей наблюдается потребность в получении какой-либо информации со стороны специалистов; желание активно участвовать в образовательном процессе.</w:t>
      </w:r>
    </w:p>
    <w:p w:rsidR="00022C2C" w:rsidRDefault="00022C2C" w:rsidP="005324C3">
      <w:pPr>
        <w:spacing w:after="120"/>
        <w:rPr>
          <w:b/>
          <w:sz w:val="28"/>
          <w:szCs w:val="28"/>
        </w:rPr>
      </w:pPr>
      <w:r w:rsidRPr="00022C2C">
        <w:rPr>
          <w:b/>
          <w:sz w:val="28"/>
          <w:szCs w:val="28"/>
        </w:rPr>
        <w:t>Рекомендации.</w:t>
      </w:r>
    </w:p>
    <w:p w:rsidR="00022C2C" w:rsidRDefault="00022C2C" w:rsidP="00022C2C">
      <w:pPr>
        <w:pStyle w:val="a3"/>
        <w:numPr>
          <w:ilvl w:val="0"/>
          <w:numId w:val="2"/>
        </w:numPr>
        <w:spacing w:after="120"/>
      </w:pPr>
      <w:r>
        <w:t xml:space="preserve">Подготовить презентацию для родителей «Наш детский сад» </w:t>
      </w:r>
      <w:proofErr w:type="gramStart"/>
      <w:r>
        <w:t>( ноябрь</w:t>
      </w:r>
      <w:proofErr w:type="gramEnd"/>
      <w:r>
        <w:t xml:space="preserve"> 2017г.)</w:t>
      </w:r>
    </w:p>
    <w:p w:rsidR="00022C2C" w:rsidRDefault="00022C2C" w:rsidP="00022C2C">
      <w:pPr>
        <w:pStyle w:val="a3"/>
        <w:numPr>
          <w:ilvl w:val="0"/>
          <w:numId w:val="2"/>
        </w:numPr>
        <w:spacing w:after="120"/>
      </w:pPr>
      <w:r>
        <w:t>Для родителей вновь поступающих детей проводить экскурсию по детскому саду, с целью ознакомления с возможностями детского сада.</w:t>
      </w:r>
    </w:p>
    <w:p w:rsidR="00022C2C" w:rsidRDefault="00631288" w:rsidP="00022C2C">
      <w:pPr>
        <w:pStyle w:val="a3"/>
        <w:numPr>
          <w:ilvl w:val="0"/>
          <w:numId w:val="2"/>
        </w:numPr>
        <w:spacing w:after="120"/>
      </w:pPr>
      <w:r>
        <w:lastRenderedPageBreak/>
        <w:t xml:space="preserve">Взаимодействуя с узкими специалистами (психологом, логопедом, </w:t>
      </w:r>
      <w:proofErr w:type="spellStart"/>
      <w:r>
        <w:t>муз.руководителем</w:t>
      </w:r>
      <w:proofErr w:type="spellEnd"/>
      <w:r>
        <w:t xml:space="preserve">, </w:t>
      </w:r>
      <w:proofErr w:type="spellStart"/>
      <w:r>
        <w:t>мед.сестрой</w:t>
      </w:r>
      <w:proofErr w:type="spellEnd"/>
      <w:r>
        <w:t xml:space="preserve">, инструктором по </w:t>
      </w:r>
      <w:proofErr w:type="spellStart"/>
      <w:r>
        <w:t>физ.воспитанию</w:t>
      </w:r>
      <w:proofErr w:type="spellEnd"/>
      <w:r>
        <w:t>) планировать и проводить консультации раз в месяц; дополнительно по запросам родителей.</w:t>
      </w:r>
    </w:p>
    <w:p w:rsidR="00631288" w:rsidRPr="00022C2C" w:rsidRDefault="00631288" w:rsidP="00022C2C">
      <w:pPr>
        <w:pStyle w:val="a3"/>
        <w:numPr>
          <w:ilvl w:val="0"/>
          <w:numId w:val="2"/>
        </w:numPr>
        <w:spacing w:after="120"/>
      </w:pPr>
      <w:r>
        <w:t>Изготовить и разместить в родительском уголке коробку «Вопрос –ответ». У родителей будет возможность задать вопр</w:t>
      </w:r>
      <w:r w:rsidR="00D43772">
        <w:t>ос анонимно (в письменном виде). П</w:t>
      </w:r>
      <w:bookmarkStart w:id="0" w:name="_GoBack"/>
      <w:bookmarkEnd w:id="0"/>
      <w:r>
        <w:t xml:space="preserve">едагоги подготовившись, ответят на вопросы </w:t>
      </w:r>
      <w:r w:rsidR="00D43772">
        <w:t>на собрании (консультации).</w:t>
      </w:r>
    </w:p>
    <w:sectPr w:rsidR="00631288" w:rsidRPr="0002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138AC"/>
    <w:multiLevelType w:val="hybridMultilevel"/>
    <w:tmpl w:val="D6E2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65C92"/>
    <w:multiLevelType w:val="hybridMultilevel"/>
    <w:tmpl w:val="5844BC14"/>
    <w:lvl w:ilvl="0" w:tplc="DD02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F8"/>
    <w:rsid w:val="00022C2C"/>
    <w:rsid w:val="00024CC2"/>
    <w:rsid w:val="001C0D83"/>
    <w:rsid w:val="003B77F8"/>
    <w:rsid w:val="004071F0"/>
    <w:rsid w:val="0042046E"/>
    <w:rsid w:val="005324C3"/>
    <w:rsid w:val="00596B5D"/>
    <w:rsid w:val="00631288"/>
    <w:rsid w:val="008A2B39"/>
    <w:rsid w:val="00AC0CCC"/>
    <w:rsid w:val="00B1549F"/>
    <w:rsid w:val="00BB2F1A"/>
    <w:rsid w:val="00D358BE"/>
    <w:rsid w:val="00D43772"/>
    <w:rsid w:val="00E515FF"/>
    <w:rsid w:val="00E67465"/>
    <w:rsid w:val="00F1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1EE2E-6497-435C-A434-0E3BE8BB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DE76-3694-4EA3-B139-3FC6A8A9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enovo2</cp:lastModifiedBy>
  <cp:revision>9</cp:revision>
  <dcterms:created xsi:type="dcterms:W3CDTF">2017-09-17T15:43:00Z</dcterms:created>
  <dcterms:modified xsi:type="dcterms:W3CDTF">2017-10-03T04:44:00Z</dcterms:modified>
</cp:coreProperties>
</file>